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E267C8" w:rsidRPr="00B451BE" w:rsidTr="00DC6CDE">
        <w:trPr>
          <w:trHeight w:val="112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267C8" w:rsidRPr="0058344D" w:rsidRDefault="00255F4A" w:rsidP="00DC6CD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-51435</wp:posOffset>
                      </wp:positionV>
                      <wp:extent cx="440690" cy="492760"/>
                      <wp:effectExtent l="0" t="0" r="0" b="254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38" cy="492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F4A" w:rsidRDefault="00255F4A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255F4A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4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71pt;margin-top:-4.05pt;width:34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" fillcolor="white [3201]" stroked="f" strokeweight=".5pt">
                      <v:textbox>
                        <w:txbxContent>
                          <w:p w:rsidR="00255F4A" w:rsidRDefault="00255F4A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55F4A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4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候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人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片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袋</w:t>
            </w:r>
          </w:p>
        </w:tc>
      </w:tr>
      <w:tr w:rsidR="001248F0" w:rsidRPr="00B451BE" w:rsidTr="00DC6CDE">
        <w:trPr>
          <w:trHeight w:val="8915"/>
        </w:trPr>
        <w:tc>
          <w:tcPr>
            <w:tcW w:w="6521" w:type="dxa"/>
            <w:tcBorders>
              <w:top w:val="single" w:sz="4" w:space="0" w:color="auto"/>
            </w:tcBorders>
          </w:tcPr>
          <w:p w:rsidR="004A370D" w:rsidRDefault="00796494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舉</w:t>
            </w:r>
            <w:r w:rsidR="00B60EC6">
              <w:rPr>
                <w:rFonts w:ascii="標楷體" w:eastAsia="標楷體" w:hAnsi="標楷體" w:hint="eastAsia"/>
                <w:sz w:val="32"/>
                <w:szCs w:val="32"/>
              </w:rPr>
              <w:t>種</w:t>
            </w:r>
            <w:r w:rsidR="00DC6CDE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tbl>
            <w:tblPr>
              <w:tblStyle w:val="a3"/>
              <w:tblpPr w:leftFromText="180" w:rightFromText="180" w:vertAnchor="text" w:horzAnchor="margin" w:tblpY="3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5"/>
            </w:tblGrid>
            <w:tr w:rsidR="008C78AA" w:rsidRPr="002F2BBE" w:rsidTr="00DC71F3">
              <w:trPr>
                <w:trHeight w:val="513"/>
              </w:trPr>
              <w:tc>
                <w:tcPr>
                  <w:tcW w:w="6205" w:type="dxa"/>
                  <w:vAlign w:val="center"/>
                </w:tcPr>
                <w:p w:rsidR="0074102A" w:rsidRDefault="0074102A" w:rsidP="0074102A">
                  <w:pPr>
                    <w:tabs>
                      <w:tab w:val="right" w:pos="8306"/>
                    </w:tabs>
                    <w:snapToGrid w:val="0"/>
                    <w:spacing w:line="6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kern w:val="0"/>
                      <w:sz w:val="32"/>
                      <w:szCs w:val="32"/>
                    </w:rPr>
                    <w:t>□</w:t>
                  </w:r>
                  <w:r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第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8</w:t>
                  </w:r>
                  <w:r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屆市長選舉</w:t>
                  </w:r>
                </w:p>
                <w:p w:rsidR="0074102A" w:rsidRDefault="0075768E" w:rsidP="0074102A">
                  <w:pPr>
                    <w:tabs>
                      <w:tab w:val="right" w:pos="8306"/>
                    </w:tabs>
                    <w:snapToGrid w:val="0"/>
                    <w:spacing w:line="6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kern w:val="0"/>
                      <w:sz w:val="32"/>
                      <w:szCs w:val="32"/>
                    </w:rPr>
                    <w:t>□</w:t>
                  </w:r>
                  <w:r w:rsidR="008C78AA"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第1</w:t>
                  </w:r>
                  <w:r w:rsidR="0074102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</w:t>
                  </w:r>
                  <w:r w:rsidR="008C78AA"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屆議員選舉第   選舉區</w:t>
                  </w:r>
                </w:p>
                <w:p w:rsidR="00DC71F3" w:rsidRPr="002F2BBE" w:rsidRDefault="00DC71F3" w:rsidP="0074102A">
                  <w:pPr>
                    <w:tabs>
                      <w:tab w:val="right" w:pos="8306"/>
                    </w:tabs>
                    <w:snapToGrid w:val="0"/>
                    <w:spacing w:line="6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kern w:val="0"/>
                      <w:sz w:val="32"/>
                      <w:szCs w:val="32"/>
                    </w:rPr>
                    <w:t>□</w:t>
                  </w:r>
                  <w:r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</w:t>
                  </w:r>
                  <w:r w:rsidRPr="00DC71F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  區     里第1</w:t>
                  </w:r>
                  <w:r w:rsidR="0074102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</w:t>
                  </w:r>
                  <w:r w:rsidRPr="00DC71F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屆里長選舉</w:t>
                  </w:r>
                </w:p>
              </w:tc>
            </w:tr>
          </w:tbl>
          <w:p w:rsidR="004A370D" w:rsidRPr="008C78AA" w:rsidRDefault="004A370D" w:rsidP="00796494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候選人姓名：</w:t>
            </w: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相      片：    </w:t>
            </w:r>
            <w:r w:rsidR="008C78A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A0573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  <w:p w:rsidR="001248F0" w:rsidRPr="0058344D" w:rsidRDefault="001248F0" w:rsidP="00796494">
            <w:pPr>
              <w:ind w:firstLineChars="100" w:firstLine="320"/>
              <w:rPr>
                <w:rFonts w:ascii="新細明體" w:hAnsi="新細明體"/>
                <w:sz w:val="32"/>
                <w:szCs w:val="32"/>
              </w:rPr>
            </w:pPr>
          </w:p>
          <w:p w:rsidR="006D3545" w:rsidRDefault="006D3545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48F0" w:rsidRPr="00B60EC6" w:rsidRDefault="001248F0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附      </w:t>
            </w:r>
            <w:r w:rsidR="00C176BA"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註</w:t>
            </w:r>
          </w:p>
          <w:p w:rsidR="001248F0" w:rsidRPr="0058344D" w:rsidRDefault="001248F0" w:rsidP="00B60EC6">
            <w:pPr>
              <w:spacing w:line="400" w:lineRule="exact"/>
              <w:ind w:leftChars="117" w:left="600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A370D">
              <w:rPr>
                <w:rFonts w:ascii="標楷體" w:eastAsia="標楷體" w:hAnsi="標楷體" w:hint="eastAsia"/>
                <w:sz w:val="28"/>
                <w:szCs w:val="28"/>
              </w:rPr>
              <w:t>請勾填</w:t>
            </w:r>
            <w:r w:rsidR="00780D15">
              <w:rPr>
                <w:rFonts w:ascii="標楷體" w:eastAsia="標楷體" w:hAnsi="標楷體" w:hint="eastAsia"/>
                <w:sz w:val="28"/>
                <w:szCs w:val="28"/>
              </w:rPr>
              <w:t>選舉種類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C78AA" w:rsidRPr="008C78AA">
              <w:rPr>
                <w:rFonts w:ascii="標楷體" w:eastAsia="標楷體" w:hAnsi="標楷體" w:hint="eastAsia"/>
                <w:sz w:val="28"/>
                <w:szCs w:val="28"/>
              </w:rPr>
              <w:t>臺北市第1</w:t>
            </w:r>
            <w:r w:rsidR="00F911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C78AA" w:rsidRPr="008C78AA">
              <w:rPr>
                <w:rFonts w:ascii="標楷體" w:eastAsia="標楷體" w:hAnsi="標楷體" w:hint="eastAsia"/>
                <w:sz w:val="28"/>
                <w:szCs w:val="28"/>
              </w:rPr>
              <w:t>屆議員選舉第○選舉區，第7選舉區為平地原住民選舉區，第8選舉區為山地原住民選舉區</w:t>
            </w:r>
            <w:r w:rsidR="00DC71F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C71F3" w:rsidRPr="00DC71F3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="00F911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C71F3" w:rsidRPr="00DC71F3">
              <w:rPr>
                <w:rFonts w:ascii="標楷體" w:eastAsia="標楷體" w:hAnsi="標楷體" w:hint="eastAsia"/>
                <w:sz w:val="28"/>
                <w:szCs w:val="28"/>
              </w:rPr>
              <w:t>屆里長選舉</w:t>
            </w:r>
            <w:r w:rsidR="00DC71F3">
              <w:rPr>
                <w:rFonts w:ascii="標楷體" w:eastAsia="標楷體" w:hAnsi="標楷體" w:hint="eastAsia"/>
                <w:sz w:val="28"/>
                <w:szCs w:val="28"/>
              </w:rPr>
              <w:t>之前請填</w:t>
            </w:r>
            <w:r w:rsidR="00DC71F3" w:rsidRPr="00DC71F3">
              <w:rPr>
                <w:rFonts w:ascii="標楷體" w:eastAsia="標楷體" w:hAnsi="標楷體" w:hint="eastAsia"/>
                <w:sz w:val="28"/>
                <w:szCs w:val="28"/>
              </w:rPr>
              <w:t>臺北市○○區○○里</w:t>
            </w:r>
            <w:r w:rsidR="00780D15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48F0" w:rsidRPr="0058344D" w:rsidRDefault="00B60EC6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相片以2寸脫帽正面半身光面</w:t>
            </w:r>
            <w:r w:rsidR="00A05730">
              <w:rPr>
                <w:rFonts w:ascii="標楷體" w:eastAsia="標楷體" w:hAnsi="標楷體" w:hint="eastAsia"/>
                <w:sz w:val="28"/>
                <w:szCs w:val="28"/>
              </w:rPr>
              <w:t>黑白或彩色均可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60F0C" w:rsidRDefault="00B60EC6" w:rsidP="00B60EC6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相片背面請用鉛筆書明選舉</w:t>
            </w:r>
            <w:r w:rsidR="00BD766A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  <w:r w:rsidR="00A05730">
              <w:rPr>
                <w:rFonts w:ascii="標楷體" w:eastAsia="標楷體" w:hAnsi="標楷體" w:hint="eastAsia"/>
                <w:sz w:val="28"/>
                <w:szCs w:val="28"/>
              </w:rPr>
              <w:t>及姓名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05730" w:rsidRDefault="00A05730" w:rsidP="00B60EC6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8C78AA" w:rsidRPr="0058344D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75768E"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為同一型式。</w:t>
            </w:r>
          </w:p>
          <w:p w:rsidR="00B62D0E" w:rsidRPr="00160F0C" w:rsidRDefault="00B62D0E" w:rsidP="006D3545">
            <w:pPr>
              <w:spacing w:line="400" w:lineRule="exact"/>
              <w:ind w:leftChars="120" w:left="568" w:hangingChars="100" w:hanging="28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數：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5張，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其中</w:t>
            </w:r>
            <w:bookmarkStart w:id="0" w:name="_GoBack"/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4張請分裝於夾鏈袋，避免</w:t>
            </w:r>
            <w:r w:rsidR="00F91178">
              <w:rPr>
                <w:rFonts w:ascii="標楷體" w:eastAsia="標楷體" w:hAnsi="標楷體" w:hint="eastAsia"/>
                <w:sz w:val="28"/>
                <w:szCs w:val="28"/>
              </w:rPr>
              <w:t>污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損，再裝入本</w:t>
            </w:r>
            <w:r w:rsidR="008C78AA" w:rsidRPr="008C78AA">
              <w:rPr>
                <w:rFonts w:ascii="標楷體" w:eastAsia="標楷體" w:hAnsi="標楷體" w:hint="eastAsia"/>
                <w:sz w:val="28"/>
                <w:szCs w:val="28"/>
              </w:rPr>
              <w:t>相片袋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。另</w:t>
            </w:r>
            <w:bookmarkEnd w:id="0"/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1張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貼妥於登記申請調查表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70543" w:rsidRDefault="00C70543"/>
    <w:sectPr w:rsidR="00C70543" w:rsidSect="00C705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9A" w:rsidRDefault="00DB1A9A" w:rsidP="005D23F4">
      <w:r>
        <w:separator/>
      </w:r>
    </w:p>
  </w:endnote>
  <w:endnote w:type="continuationSeparator" w:id="0">
    <w:p w:rsidR="00DB1A9A" w:rsidRDefault="00DB1A9A" w:rsidP="005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9A" w:rsidRDefault="00DB1A9A" w:rsidP="005D23F4">
      <w:r>
        <w:separator/>
      </w:r>
    </w:p>
  </w:footnote>
  <w:footnote w:type="continuationSeparator" w:id="0">
    <w:p w:rsidR="00DB1A9A" w:rsidRDefault="00DB1A9A" w:rsidP="005D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A0"/>
    <w:rsid w:val="00026F02"/>
    <w:rsid w:val="001248F0"/>
    <w:rsid w:val="00160F0C"/>
    <w:rsid w:val="00172240"/>
    <w:rsid w:val="00255F4A"/>
    <w:rsid w:val="002E2ACA"/>
    <w:rsid w:val="0030128C"/>
    <w:rsid w:val="00311533"/>
    <w:rsid w:val="0033389E"/>
    <w:rsid w:val="0035379E"/>
    <w:rsid w:val="003B3B07"/>
    <w:rsid w:val="004555CA"/>
    <w:rsid w:val="004A370D"/>
    <w:rsid w:val="005410C1"/>
    <w:rsid w:val="005629BC"/>
    <w:rsid w:val="0058344D"/>
    <w:rsid w:val="005C3602"/>
    <w:rsid w:val="005D23F4"/>
    <w:rsid w:val="006D3545"/>
    <w:rsid w:val="0074102A"/>
    <w:rsid w:val="0075768E"/>
    <w:rsid w:val="00780D15"/>
    <w:rsid w:val="00796494"/>
    <w:rsid w:val="007F6395"/>
    <w:rsid w:val="008078A0"/>
    <w:rsid w:val="00843A96"/>
    <w:rsid w:val="008C78AA"/>
    <w:rsid w:val="00914DB1"/>
    <w:rsid w:val="00926B53"/>
    <w:rsid w:val="0099527D"/>
    <w:rsid w:val="009A326D"/>
    <w:rsid w:val="009A4228"/>
    <w:rsid w:val="009F489B"/>
    <w:rsid w:val="00A05730"/>
    <w:rsid w:val="00A57A3D"/>
    <w:rsid w:val="00A71CF0"/>
    <w:rsid w:val="00AD7807"/>
    <w:rsid w:val="00B451BE"/>
    <w:rsid w:val="00B60EC6"/>
    <w:rsid w:val="00B62D0E"/>
    <w:rsid w:val="00BD766A"/>
    <w:rsid w:val="00C176BA"/>
    <w:rsid w:val="00C648F4"/>
    <w:rsid w:val="00C70543"/>
    <w:rsid w:val="00C7679B"/>
    <w:rsid w:val="00CC4757"/>
    <w:rsid w:val="00D445C4"/>
    <w:rsid w:val="00D93B9E"/>
    <w:rsid w:val="00DB1A9A"/>
    <w:rsid w:val="00DC1AC4"/>
    <w:rsid w:val="00DC6CDE"/>
    <w:rsid w:val="00DC71F3"/>
    <w:rsid w:val="00DE1C92"/>
    <w:rsid w:val="00E267C8"/>
    <w:rsid w:val="00F26555"/>
    <w:rsid w:val="00F73559"/>
    <w:rsid w:val="00F91178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2D0AE-7DB0-46CF-882A-34949BAD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23F4"/>
    <w:rPr>
      <w:kern w:val="2"/>
    </w:rPr>
  </w:style>
  <w:style w:type="paragraph" w:styleId="a6">
    <w:name w:val="footer"/>
    <w:basedOn w:val="a"/>
    <w:link w:val="a7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23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321F-B443-45E2-9A76-75D2AE2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mect022</cp:lastModifiedBy>
  <cp:revision>2</cp:revision>
  <cp:lastPrinted>2018-07-25T02:31:00Z</cp:lastPrinted>
  <dcterms:created xsi:type="dcterms:W3CDTF">2022-07-04T08:11:00Z</dcterms:created>
  <dcterms:modified xsi:type="dcterms:W3CDTF">2022-07-04T08:11:00Z</dcterms:modified>
</cp:coreProperties>
</file>